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437" w:rsidRDefault="00F163DE" w:rsidP="00D90437">
      <w:pPr>
        <w:widowControl/>
        <w:spacing w:line="400" w:lineRule="exact"/>
        <w:rPr>
          <w:rFonts w:ascii="DFKai-SB" w:eastAsia="DFKai-SB" w:hAnsi="DFKai-SB"/>
          <w:color w:val="000000"/>
          <w:sz w:val="32"/>
          <w:szCs w:val="28"/>
          <w:shd w:val="clear" w:color="auto" w:fill="FFFFFF"/>
        </w:rPr>
      </w:pPr>
      <w:bookmarkStart w:id="0" w:name="_GoBack"/>
      <w:bookmarkEnd w:id="0"/>
      <w:r w:rsidRPr="00F163DE">
        <w:rPr>
          <w:rFonts w:ascii="Microsoft JhengHei" w:eastAsia="DengXian" w:hAnsi="Microsoft JhengHei" w:hint="eastAsia"/>
          <w:b/>
          <w:sz w:val="36"/>
          <w:szCs w:val="36"/>
          <w:lang w:eastAsia="zh-CN"/>
        </w:rPr>
        <w:t>活动项目字条</w:t>
      </w:r>
      <w:r w:rsidRPr="00F163DE">
        <w:rPr>
          <w:rFonts w:ascii="Microsoft JhengHei" w:eastAsia="DengXian" w:hAnsi="Microsoft JhengHei"/>
          <w:b/>
          <w:sz w:val="36"/>
          <w:szCs w:val="36"/>
          <w:lang w:eastAsia="zh-CN"/>
        </w:rPr>
        <w:t xml:space="preserve"> (</w:t>
      </w:r>
      <w:r w:rsidRPr="00F163DE">
        <w:rPr>
          <w:rFonts w:ascii="Microsoft JhengHei" w:eastAsia="DengXian" w:hAnsi="Microsoft JhengHei" w:hint="eastAsia"/>
          <w:b/>
          <w:sz w:val="36"/>
          <w:szCs w:val="36"/>
          <w:lang w:eastAsia="zh-CN"/>
        </w:rPr>
        <w:t>供参考</w:t>
      </w:r>
      <w:r w:rsidRPr="00F163DE">
        <w:rPr>
          <w:rFonts w:ascii="Microsoft JhengHei" w:eastAsia="DengXian" w:hAnsi="Microsoft JhengHei"/>
          <w:b/>
          <w:sz w:val="36"/>
          <w:szCs w:val="36"/>
          <w:lang w:eastAsia="zh-CN"/>
        </w:rPr>
        <w:t>)</w:t>
      </w:r>
      <w:r w:rsidRPr="00F163DE">
        <w:rPr>
          <w:rFonts w:ascii="DFKai-SB" w:eastAsia="DengXian" w:hAnsi="DFKai-SB" w:hint="eastAsia"/>
          <w:color w:val="000000"/>
          <w:sz w:val="32"/>
          <w:szCs w:val="28"/>
          <w:shd w:val="clear" w:color="auto" w:fill="FFFFFF"/>
          <w:lang w:eastAsia="zh-CN"/>
        </w:rPr>
        <w:t>：</w:t>
      </w:r>
    </w:p>
    <w:p w:rsidR="00CA470B" w:rsidRPr="00C02539" w:rsidRDefault="00F163DE" w:rsidP="00400029">
      <w:pPr>
        <w:widowControl/>
        <w:rPr>
          <w:rFonts w:ascii="Microsoft JhengHei" w:eastAsia="Microsoft JhengHei" w:hAnsi="Microsoft JhengHei" w:cs="PMingLiU"/>
          <w:sz w:val="32"/>
          <w:szCs w:val="32"/>
          <w:lang w:eastAsia="zh-HK"/>
        </w:rPr>
      </w:pPr>
      <w:r w:rsidRPr="00F163DE">
        <w:rPr>
          <w:rFonts w:ascii="Microsoft JhengHei" w:eastAsia="DengXian" w:hAnsi="Microsoft JhengHei" w:hint="eastAsia"/>
          <w:color w:val="000000"/>
          <w:sz w:val="32"/>
          <w:szCs w:val="32"/>
          <w:shd w:val="clear" w:color="auto" w:fill="FFFFFF"/>
          <w:lang w:eastAsia="zh-CN"/>
        </w:rPr>
        <w:t>家长可按需要在空白格子</w:t>
      </w:r>
      <w:r w:rsidRPr="00F163DE">
        <w:rPr>
          <w:rFonts w:ascii="Microsoft JhengHei" w:eastAsia="DengXian" w:hAnsi="Microsoft JhengHei" w:cs="PMingLiU" w:hint="eastAsia"/>
          <w:sz w:val="32"/>
          <w:szCs w:val="32"/>
          <w:lang w:eastAsia="zh-CN"/>
        </w:rPr>
        <w:t>加入其他合适的项目。</w:t>
      </w:r>
    </w:p>
    <w:tbl>
      <w:tblPr>
        <w:tblStyle w:val="a3"/>
        <w:tblpPr w:leftFromText="180" w:rightFromText="180" w:vertAnchor="text" w:horzAnchor="margin" w:tblpXSpec="center" w:tblpY="1249"/>
        <w:tblW w:w="8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71"/>
        <w:gridCol w:w="4171"/>
      </w:tblGrid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A8D08D" w:themeFill="accent6" w:themeFillTint="99"/>
            <w:vAlign w:val="center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 w:cs="Times New Roman" w:hint="eastAsia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E6359C1" wp14:editId="04771E4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80645</wp:posOffset>
                      </wp:positionV>
                      <wp:extent cx="755015" cy="3657600"/>
                      <wp:effectExtent l="0" t="0" r="6985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015" cy="3657600"/>
                                <a:chOff x="0" y="0"/>
                                <a:chExt cx="1147301" cy="5552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9316" r="216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18235" cy="6896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6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649" y="2260121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2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52" y="1017917"/>
                                  <a:ext cx="1069340" cy="10693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143" y="3364302"/>
                                  <a:ext cx="931545" cy="996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395" y="4580626"/>
                                  <a:ext cx="1017906" cy="9721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9B2203" id="Group 2" o:spid="_x0000_s1026" style="position:absolute;margin-left:11.45pt;margin-top:6.35pt;width:59.45pt;height:4in;z-index:251688960;mso-width-relative:margin;mso-height-relative:margin" coordsize="11473,5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11182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">
                        <v:imagedata r:id="rId12" o:title="" croptop="32320f" cropright="14190f"/>
                        <v:path arrowok="t"/>
                      </v:shape>
                      <v:shape id="Picture 22" o:spid="_x0000_s1028" type="#_x0000_t75" style="position:absolute;left:1466;top:2260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">
                        <v:imagedata r:id="rId13" o:title=""/>
                        <v:path arrowok="t"/>
                      </v:shape>
                      <v:shape id="Picture 18" o:spid="_x0000_s1029" type="#_x0000_t75" style="position:absolute;left:172;top:10179;width:10693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">
                        <v:imagedata r:id="rId14" o:title=""/>
                        <v:path arrowok="t"/>
                      </v:shape>
                      <v:shape id="Picture 16" o:spid="_x0000_s1030" type="#_x0000_t75" style="position:absolute;left:1121;top:33643;width:9315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">
                        <v:imagedata r:id="rId15" o:title=""/>
                        <v:path arrowok="t"/>
                      </v:shape>
                      <v:shape id="Picture 12" o:spid="_x0000_s1031" type="#_x0000_t75" style="position:absolute;left:1293;top:45806;width:10180;height:9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  <w:r w:rsidR="00F163DE"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暑期作业</w:t>
            </w:r>
          </w:p>
          <w:p w:rsidR="00400029" w:rsidRPr="00452FC7" w:rsidRDefault="00F163DE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F163DE">
              <w:rPr>
                <w:rFonts w:ascii="Microsoft JhengHei UI" w:eastAsia="DengXian" w:hAnsi="Microsoft JhengHei UI" w:cs="Times New Roman"/>
                <w:b/>
                <w:sz w:val="48"/>
                <w:szCs w:val="48"/>
                <w:lang w:eastAsia="zh-CN"/>
              </w:rPr>
              <w:t>2</w:t>
            </w: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页</w:t>
            </w:r>
          </w:p>
        </w:tc>
        <w:tc>
          <w:tcPr>
            <w:tcW w:w="4171" w:type="dxa"/>
            <w:shd w:val="clear" w:color="auto" w:fill="A8D08D" w:themeFill="accent6" w:themeFillTint="99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noProof/>
                <w:sz w:val="40"/>
                <w:szCs w:val="40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A8D08D" w:themeFill="accent6" w:themeFillTint="99"/>
            <w:vAlign w:val="center"/>
          </w:tcPr>
          <w:p w:rsidR="00400029" w:rsidRPr="00452FC7" w:rsidRDefault="00F163DE" w:rsidP="00400029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电子作业</w:t>
            </w:r>
          </w:p>
        </w:tc>
        <w:tc>
          <w:tcPr>
            <w:tcW w:w="4171" w:type="dxa"/>
            <w:shd w:val="clear" w:color="auto" w:fill="A8D08D" w:themeFill="accent6" w:themeFillTint="99"/>
          </w:tcPr>
          <w:p w:rsidR="00400029" w:rsidRPr="00452FC7" w:rsidRDefault="00400029" w:rsidP="00400029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A8D08D" w:themeFill="accent6" w:themeFillTint="99"/>
            <w:vAlign w:val="center"/>
          </w:tcPr>
          <w:p w:rsidR="00400029" w:rsidRDefault="00F163DE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阅读理解</w:t>
            </w:r>
          </w:p>
          <w:p w:rsidR="00400029" w:rsidRPr="00452FC7" w:rsidRDefault="00F163DE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F163DE">
              <w:rPr>
                <w:rFonts w:ascii="Microsoft JhengHei UI" w:eastAsia="DengXian" w:hAnsi="Microsoft JhengHei UI" w:cs="Times New Roman"/>
                <w:b/>
                <w:sz w:val="48"/>
                <w:szCs w:val="48"/>
                <w:lang w:eastAsia="zh-CN"/>
              </w:rPr>
              <w:t>1</w:t>
            </w: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篇</w:t>
            </w:r>
          </w:p>
        </w:tc>
        <w:tc>
          <w:tcPr>
            <w:tcW w:w="4171" w:type="dxa"/>
            <w:shd w:val="clear" w:color="auto" w:fill="A8D08D" w:themeFill="accent6" w:themeFillTint="99"/>
          </w:tcPr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A8D08D" w:themeFill="accent6" w:themeFillTint="99"/>
            <w:vAlign w:val="center"/>
          </w:tcPr>
          <w:p w:rsidR="00400029" w:rsidRDefault="00F163DE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阅读报章</w:t>
            </w:r>
          </w:p>
          <w:p w:rsidR="00400029" w:rsidRPr="00452FC7" w:rsidRDefault="00F163DE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F163DE">
              <w:rPr>
                <w:rFonts w:ascii="Microsoft JhengHei UI" w:eastAsia="DengXian" w:hAnsi="Microsoft JhengHei UI" w:cs="Times New Roman"/>
                <w:b/>
                <w:sz w:val="48"/>
                <w:szCs w:val="48"/>
                <w:lang w:eastAsia="zh-CN"/>
              </w:rPr>
              <w:t>1</w:t>
            </w: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篇</w:t>
            </w:r>
          </w:p>
        </w:tc>
        <w:tc>
          <w:tcPr>
            <w:tcW w:w="4171" w:type="dxa"/>
            <w:shd w:val="clear" w:color="auto" w:fill="A8D08D" w:themeFill="accent6" w:themeFillTint="99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A8D08D" w:themeFill="accent6" w:themeFillTint="99"/>
            <w:vAlign w:val="center"/>
          </w:tcPr>
          <w:p w:rsidR="00400029" w:rsidRDefault="00F163DE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课外练习</w:t>
            </w:r>
          </w:p>
          <w:p w:rsidR="00400029" w:rsidRPr="00452FC7" w:rsidRDefault="00F163DE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F163DE">
              <w:rPr>
                <w:rFonts w:ascii="Microsoft JhengHei UI" w:eastAsia="DengXian" w:hAnsi="Microsoft JhengHei UI" w:cs="Times New Roman"/>
                <w:b/>
                <w:sz w:val="48"/>
                <w:szCs w:val="48"/>
                <w:lang w:eastAsia="zh-CN"/>
              </w:rPr>
              <w:t>2</w:t>
            </w: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页</w:t>
            </w:r>
          </w:p>
        </w:tc>
        <w:tc>
          <w:tcPr>
            <w:tcW w:w="4171" w:type="dxa"/>
            <w:shd w:val="clear" w:color="auto" w:fill="A8D08D" w:themeFill="accent6" w:themeFillTint="99"/>
          </w:tcPr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</w:tbl>
    <w:p w:rsidR="007A13BA" w:rsidRDefault="00F163DE" w:rsidP="004D35DC">
      <w:pPr>
        <w:widowControl/>
        <w:rPr>
          <w:rFonts w:ascii="Microsoft JhengHei" w:eastAsia="Microsoft JhengHei" w:hAnsi="Microsoft JhengHei"/>
          <w:b/>
          <w:sz w:val="48"/>
          <w:szCs w:val="36"/>
          <w:lang w:eastAsia="zh-HK"/>
        </w:rPr>
      </w:pPr>
      <w:r w:rsidRPr="00F163DE">
        <w:rPr>
          <w:rFonts w:ascii="Microsoft JhengHei" w:eastAsia="DengXian" w:hAnsi="Microsoft JhengHei" w:hint="eastAsia"/>
          <w:b/>
          <w:sz w:val="48"/>
          <w:szCs w:val="36"/>
          <w:lang w:eastAsia="zh-CN"/>
        </w:rPr>
        <w:t>学习类</w:t>
      </w:r>
    </w:p>
    <w:p w:rsidR="00856B80" w:rsidRPr="00333399" w:rsidRDefault="00856B80" w:rsidP="004D35DC">
      <w:pPr>
        <w:widowControl/>
        <w:rPr>
          <w:rFonts w:ascii="Microsoft JhengHei" w:eastAsia="Microsoft JhengHei" w:hAnsi="Microsoft JhengHei"/>
          <w:b/>
          <w:sz w:val="48"/>
          <w:szCs w:val="36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rFonts w:ascii="Microsoft JhengHei" w:eastAsia="Microsoft JhengHei" w:hAnsi="Microsoft JhengHei"/>
          <w:b/>
          <w:sz w:val="48"/>
          <w:szCs w:val="48"/>
          <w:lang w:eastAsia="zh-HK"/>
        </w:rPr>
      </w:pPr>
      <w:r>
        <w:rPr>
          <w:sz w:val="48"/>
          <w:szCs w:val="48"/>
        </w:rPr>
        <w:br/>
      </w:r>
    </w:p>
    <w:p w:rsidR="00333399" w:rsidRPr="00400029" w:rsidRDefault="00F163DE" w:rsidP="00400029">
      <w:pPr>
        <w:rPr>
          <w:sz w:val="48"/>
          <w:szCs w:val="48"/>
        </w:rPr>
      </w:pPr>
      <w:r w:rsidRPr="00F163DE">
        <w:rPr>
          <w:rFonts w:ascii="Microsoft JhengHei" w:eastAsia="DengXian" w:hAnsi="Microsoft JhengHei" w:hint="eastAsia"/>
          <w:b/>
          <w:sz w:val="48"/>
          <w:szCs w:val="48"/>
          <w:lang w:eastAsia="zh-CN"/>
        </w:rPr>
        <w:lastRenderedPageBreak/>
        <w:t>运动类</w:t>
      </w:r>
    </w:p>
    <w:tbl>
      <w:tblPr>
        <w:tblStyle w:val="a3"/>
        <w:tblpPr w:leftFromText="180" w:rightFromText="180" w:vertAnchor="text" w:horzAnchor="margin" w:tblpXSpec="center" w:tblpY="189"/>
        <w:tblW w:w="8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171"/>
        <w:gridCol w:w="4171"/>
      </w:tblGrid>
      <w:tr w:rsidR="00B3083A" w:rsidRPr="00BA0DE7" w:rsidTr="00B3083A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B3083A" w:rsidRDefault="00B3083A" w:rsidP="00B3083A">
            <w:pPr>
              <w:spacing w:line="580" w:lineRule="exact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5880</wp:posOffset>
                      </wp:positionV>
                      <wp:extent cx="767715" cy="4442460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7715" cy="4442460"/>
                                <a:chOff x="0" y="-150793"/>
                                <a:chExt cx="1220530" cy="7069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5661" y="-150793"/>
                                  <a:ext cx="56070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55940"/>
                                  <a:ext cx="939800" cy="980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408" y="2294627"/>
                                  <a:ext cx="870585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85" y="3502325"/>
                                  <a:ext cx="1160145" cy="991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902" y="4727276"/>
                                  <a:ext cx="91440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5661" y="6004696"/>
                                  <a:ext cx="810261" cy="9137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C74B1" id="Group 3" o:spid="_x0000_s1026" style="position:absolute;margin-left:26.55pt;margin-top:4.4pt;width:60.45pt;height:349.8pt;z-index:251661312;mso-width-relative:margin;mso-height-relative:margin" coordorigin=",-1507" coordsize="12205,70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">
                      <v:shape id="Picture 9" o:spid="_x0000_s1027" type="#_x0000_t75" style="position:absolute;left:2156;top:-1507;width:5607;height:10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">
                        <v:imagedata r:id="rId23" o:title=""/>
                        <v:path arrowok="t"/>
                      </v:shape>
                      <v:shape id="Picture 10" o:spid="_x0000_s1028" type="#_x0000_t75" style="position:absolute;top:11559;width:9398;height:9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">
                        <v:imagedata r:id="rId24" o:title=""/>
                        <v:path arrowok="t"/>
                      </v:shape>
                      <v:shape id="Picture 11" o:spid="_x0000_s1029" type="#_x0000_t75" style="position:absolute;left:1984;top:22946;width:8705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">
                        <v:imagedata r:id="rId25" o:title=""/>
                        <v:path arrowok="t"/>
                      </v:shape>
                      <v:shape id="Picture 12" o:spid="_x0000_s1030" type="#_x0000_t75" style="position:absolute;left:603;top:35023;width:11602;height:9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">
                        <v:imagedata r:id="rId26" o:title=""/>
                        <v:path arrowok="t"/>
                      </v:shape>
                      <v:shape id="Picture 13" o:spid="_x0000_s1031" type="#_x0000_t75" style="position:absolute;left:1639;top:47272;width:9144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">
                        <v:imagedata r:id="rId27" o:title=""/>
                        <v:path arrowok="t"/>
                      </v:shape>
                      <v:shape id="Picture 7" o:spid="_x0000_s1032" type="#_x0000_t75" style="position:absolute;left:2156;top:60046;width:8103;height: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:rsidR="00B3083A" w:rsidRPr="00452FC7" w:rsidRDefault="00F163DE" w:rsidP="00B3083A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跑步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B3083A" w:rsidRDefault="00B3083A" w:rsidP="00B3083A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noProof/>
                <w:sz w:val="40"/>
                <w:szCs w:val="40"/>
              </w:rPr>
            </w:pPr>
          </w:p>
        </w:tc>
      </w:tr>
      <w:tr w:rsidR="00B3083A" w:rsidRPr="00BA0DE7" w:rsidTr="00B3083A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B3083A" w:rsidRPr="00452FC7" w:rsidRDefault="00F163DE" w:rsidP="00B3083A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伸展运动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B3083A" w:rsidRPr="00452FC7" w:rsidRDefault="00B3083A" w:rsidP="00B3083A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</w:p>
        </w:tc>
      </w:tr>
      <w:tr w:rsidR="00B3083A" w:rsidRPr="00BA0DE7" w:rsidTr="00B3083A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B3083A" w:rsidRPr="00452FC7" w:rsidRDefault="00F163DE" w:rsidP="00B3083A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跳绳</w:t>
            </w:r>
            <w:r w:rsidRPr="00F163DE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B3083A" w:rsidRPr="00452FC7" w:rsidRDefault="00B3083A" w:rsidP="00B3083A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B3083A" w:rsidRPr="00BA0DE7" w:rsidTr="00B3083A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B3083A" w:rsidRPr="00B3083A" w:rsidRDefault="00F163DE" w:rsidP="00B3083A">
            <w:pPr>
              <w:spacing w:line="580" w:lineRule="exact"/>
              <w:jc w:val="right"/>
              <w:rPr>
                <w:noProof/>
              </w:rPr>
            </w:pPr>
            <w:r w:rsidRPr="00F163DE">
              <w:rPr>
                <w:rFonts w:eastAsia="DengXian"/>
                <w:noProof/>
                <w:lang w:eastAsia="zh-CN"/>
              </w:rPr>
              <w:t xml:space="preserve"> </w:t>
            </w: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游泳</w:t>
            </w:r>
            <w:r w:rsidRPr="00F163DE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B3083A" w:rsidRDefault="00B3083A" w:rsidP="00B3083A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B3083A" w:rsidRPr="00BA0DE7" w:rsidTr="00B3083A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B3083A" w:rsidRPr="00452FC7" w:rsidRDefault="00F163DE" w:rsidP="00B3083A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远足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B3083A" w:rsidRPr="00452FC7" w:rsidRDefault="00B3083A" w:rsidP="00B3083A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B3083A" w:rsidRPr="00BA0DE7" w:rsidTr="00B3083A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B3083A" w:rsidRPr="00452FC7" w:rsidRDefault="00F163DE" w:rsidP="00B3083A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踏单车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B3083A" w:rsidRPr="00452FC7" w:rsidRDefault="00B3083A" w:rsidP="00B3083A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</w:tbl>
    <w:p w:rsidR="00226DDF" w:rsidRDefault="00B3083A">
      <w:pPr>
        <w:widowControl/>
        <w:rPr>
          <w:rFonts w:ascii="Microsoft JhengHei" w:eastAsia="Microsoft JhengHei" w:hAnsi="Microsoft JhengHei"/>
          <w:b/>
          <w:sz w:val="48"/>
          <w:szCs w:val="48"/>
          <w:lang w:eastAsia="zh-HK"/>
        </w:rPr>
      </w:pPr>
      <w:r>
        <w:rPr>
          <w:rFonts w:ascii="Microsoft JhengHei" w:eastAsia="Microsoft JhengHei" w:hAnsi="Microsoft JhengHei"/>
          <w:b/>
          <w:sz w:val="48"/>
          <w:szCs w:val="48"/>
          <w:lang w:eastAsia="zh-HK"/>
        </w:rPr>
        <w:br w:type="page"/>
      </w:r>
    </w:p>
    <w:p w:rsidR="00857342" w:rsidRDefault="00857342" w:rsidP="00333399">
      <w:pPr>
        <w:widowControl/>
        <w:spacing w:beforeLines="50" w:before="180" w:line="400" w:lineRule="exact"/>
        <w:jc w:val="both"/>
        <w:rPr>
          <w:rFonts w:ascii="Microsoft JhengHei" w:eastAsia="Microsoft JhengHei" w:hAnsi="Microsoft JhengHei"/>
          <w:b/>
          <w:sz w:val="48"/>
          <w:szCs w:val="36"/>
          <w:lang w:eastAsia="zh-HK"/>
        </w:rPr>
      </w:pPr>
    </w:p>
    <w:tbl>
      <w:tblPr>
        <w:tblStyle w:val="a3"/>
        <w:tblpPr w:leftFromText="180" w:rightFromText="180" w:vertAnchor="text" w:horzAnchor="margin" w:tblpXSpec="center" w:tblpY="1073"/>
        <w:tblW w:w="8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171"/>
        <w:gridCol w:w="4171"/>
      </w:tblGrid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>
              <w:rPr>
                <w:rFonts w:ascii="Microsoft JhengHei UI" w:eastAsia="Microsoft JhengHei UI" w:hAnsi="Microsoft JhengHei UI" w:cs="Times New Roman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62FED38" wp14:editId="57AC768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6510</wp:posOffset>
                      </wp:positionV>
                      <wp:extent cx="936625" cy="3828415"/>
                      <wp:effectExtent l="0" t="0" r="0" b="635"/>
                      <wp:wrapNone/>
                      <wp:docPr id="2059" name="Group 20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625" cy="3828415"/>
                                <a:chOff x="0" y="0"/>
                                <a:chExt cx="1405866" cy="57438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1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792" y="0"/>
                                  <a:ext cx="871220" cy="11023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" name="Picture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0227"/>
                                  <a:ext cx="758825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3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0166" y="2372265"/>
                                  <a:ext cx="1043305" cy="10433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0166" y="3493698"/>
                                  <a:ext cx="1155700" cy="11004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6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505" y="4623759"/>
                                  <a:ext cx="127635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864F6" id="Group 2059" o:spid="_x0000_s1026" style="position:absolute;margin-left:5.25pt;margin-top:-1.3pt;width:73.75pt;height:301.45pt;z-index:251692032;mso-width-relative:margin;mso-height-relative:margin" coordsize="14058,5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">
                      <v:shape id="Picture 8" o:spid="_x0000_s1027" type="#_x0000_t75" style="position:absolute;left:2587;width:8713;height:1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">
                        <v:imagedata r:id="rId34" o:title=""/>
                        <v:path arrowok="t"/>
                      </v:shape>
                      <v:shape id="Picture 50" o:spid="_x0000_s1028" type="#_x0000_t75" style="position:absolute;top:13802;width:7588;height: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">
                        <v:imagedata r:id="rId35" o:title=""/>
                        <v:path arrowok="t"/>
                      </v:shape>
                      <v:shape id="Picture 52" o:spid="_x0000_s1029" type="#_x0000_t75" style="position:absolute;left:2501;top:23722;width:10433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">
                        <v:imagedata r:id="rId36" o:title=""/>
                        <v:path arrowok="t"/>
                      </v:shape>
                      <v:shape id="Picture 34" o:spid="_x0000_s1030" type="#_x0000_t75" style="position:absolute;left:2501;top:34936;width:11557;height:1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">
                        <v:imagedata r:id="rId37" o:title=""/>
                        <v:path arrowok="t"/>
                      </v:shape>
                      <v:shape id="Picture 32" o:spid="_x0000_s1031" type="#_x0000_t75" style="position:absolute;left:345;top:46237;width:12763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">
                        <v:imagedata r:id="rId38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400029" w:rsidRPr="00452FC7" w:rsidRDefault="00F163DE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玩玩具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noProof/>
                <w:sz w:val="40"/>
                <w:szCs w:val="40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400029" w:rsidRPr="00452FC7" w:rsidRDefault="00F163DE" w:rsidP="00400029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到社区中心玩</w:t>
            </w:r>
            <w:r w:rsidRPr="00F163DE">
              <w:rPr>
                <w:rFonts w:eastAsia="DengXian"/>
                <w:noProof/>
                <w:lang w:eastAsia="zh-CN"/>
              </w:rPr>
              <w:t xml:space="preserve"> 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Pr="00452FC7" w:rsidRDefault="00400029" w:rsidP="00400029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</w:p>
          <w:p w:rsidR="00400029" w:rsidRPr="00452FC7" w:rsidRDefault="00F163DE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看电视</w:t>
            </w:r>
            <w:r w:rsidRPr="00F163DE">
              <w:rPr>
                <w:rFonts w:eastAsia="DengXian"/>
                <w:noProof/>
                <w:lang w:eastAsia="zh-CN"/>
              </w:rPr>
              <w:t xml:space="preserve"> </w:t>
            </w:r>
            <w:r w:rsidRPr="00F163DE">
              <w:rPr>
                <w:rFonts w:ascii="Microsoft JhengHei UI" w:eastAsia="DengXian" w:hAnsi="Microsoft JhengHei UI" w:cs="Times New Roman"/>
                <w:b/>
                <w:sz w:val="48"/>
                <w:szCs w:val="48"/>
                <w:lang w:eastAsia="zh-CN"/>
              </w:rPr>
              <w:t xml:space="preserve"> </w:t>
            </w:r>
            <w:r w:rsidRPr="00F163DE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400029" w:rsidRDefault="00400029" w:rsidP="00400029">
            <w:pPr>
              <w:spacing w:line="580" w:lineRule="exact"/>
              <w:jc w:val="righ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D1698">
              <w:rPr>
                <w:noProof/>
              </w:rPr>
              <w:t xml:space="preserve"> </w:t>
            </w:r>
          </w:p>
          <w:p w:rsidR="00400029" w:rsidRPr="00452FC7" w:rsidRDefault="00F163DE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画画</w:t>
            </w:r>
            <w:r w:rsidRPr="00F163DE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</w:p>
          <w:p w:rsidR="00400029" w:rsidRPr="00452FC7" w:rsidRDefault="00F163DE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到游乐场</w:t>
            </w:r>
            <w:r w:rsidRPr="00F163DE">
              <w:rPr>
                <w:rFonts w:eastAsia="DengXian"/>
                <w:noProof/>
                <w:lang w:eastAsia="zh-CN"/>
              </w:rPr>
              <w:t xml:space="preserve"> 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0F165D">
              <w:rPr>
                <w:rFonts w:ascii="Microsoft JhengHei UI" w:eastAsia="Microsoft JhengHei UI" w:hAnsi="Microsoft JhengHei UI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94080" behindDoc="0" locked="0" layoutInCell="1" allowOverlap="1" wp14:anchorId="637EA7AD" wp14:editId="0CF38C54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0005</wp:posOffset>
                  </wp:positionV>
                  <wp:extent cx="718185" cy="727075"/>
                  <wp:effectExtent l="0" t="0" r="5715" b="0"/>
                  <wp:wrapNone/>
                  <wp:docPr id="310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" name="Picture 36" descr="熟睡的女孩的插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27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0029" w:rsidRDefault="00F163DE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8"/>
                <w:szCs w:val="48"/>
                <w:lang w:eastAsia="zh-CN"/>
              </w:rPr>
              <w:t>小睡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</w:tbl>
    <w:p w:rsidR="00400029" w:rsidRDefault="00F163DE" w:rsidP="00333399">
      <w:pPr>
        <w:widowControl/>
        <w:spacing w:beforeLines="50" w:before="180" w:line="400" w:lineRule="exact"/>
        <w:jc w:val="both"/>
        <w:rPr>
          <w:rFonts w:ascii="Microsoft JhengHei" w:eastAsia="Microsoft JhengHei" w:hAnsi="Microsoft JhengHei"/>
          <w:b/>
          <w:sz w:val="48"/>
          <w:szCs w:val="36"/>
          <w:lang w:eastAsia="zh-HK"/>
        </w:rPr>
      </w:pPr>
      <w:r w:rsidRPr="00F163DE">
        <w:rPr>
          <w:rFonts w:ascii="Microsoft JhengHei" w:eastAsia="DengXian" w:hAnsi="Microsoft JhengHei" w:hint="eastAsia"/>
          <w:b/>
          <w:sz w:val="48"/>
          <w:szCs w:val="36"/>
          <w:lang w:eastAsia="zh-CN"/>
        </w:rPr>
        <w:t>休闲活动类</w:t>
      </w:r>
    </w:p>
    <w:p w:rsidR="00BA1E19" w:rsidRDefault="00400029" w:rsidP="00400029">
      <w:pPr>
        <w:widowControl/>
        <w:rPr>
          <w:rFonts w:ascii="Microsoft JhengHei" w:eastAsia="Microsoft JhengHei" w:hAnsi="Microsoft JhengHei"/>
          <w:b/>
          <w:sz w:val="48"/>
          <w:szCs w:val="36"/>
          <w:lang w:eastAsia="zh-HK"/>
        </w:rPr>
      </w:pPr>
      <w:r>
        <w:rPr>
          <w:rFonts w:ascii="Microsoft JhengHei" w:eastAsia="Microsoft JhengHei" w:hAnsi="Microsoft JhengHei"/>
          <w:b/>
          <w:sz w:val="48"/>
          <w:szCs w:val="36"/>
          <w:lang w:eastAsia="zh-HK"/>
        </w:rPr>
        <w:br w:type="page"/>
      </w:r>
      <w:r w:rsidR="00F163DE" w:rsidRPr="00F163DE">
        <w:rPr>
          <w:rFonts w:ascii="Microsoft JhengHei" w:eastAsia="DengXian" w:hAnsi="Microsoft JhengHei"/>
          <w:b/>
          <w:sz w:val="48"/>
          <w:szCs w:val="36"/>
          <w:lang w:eastAsia="zh-CN"/>
        </w:rPr>
        <w:lastRenderedPageBreak/>
        <w:t xml:space="preserve"> </w:t>
      </w:r>
      <w:r w:rsidR="00F163DE" w:rsidRPr="00F163DE">
        <w:rPr>
          <w:rFonts w:ascii="Microsoft JhengHei" w:eastAsia="DengXian" w:hAnsi="Microsoft JhengHei" w:hint="eastAsia"/>
          <w:b/>
          <w:sz w:val="48"/>
          <w:szCs w:val="36"/>
          <w:lang w:eastAsia="zh-CN"/>
        </w:rPr>
        <w:t>家庭乐类</w:t>
      </w:r>
    </w:p>
    <w:tbl>
      <w:tblPr>
        <w:tblStyle w:val="a3"/>
        <w:tblpPr w:leftFromText="180" w:rightFromText="180" w:vertAnchor="text" w:horzAnchor="margin" w:tblpXSpec="center" w:tblpY="-69"/>
        <w:tblW w:w="8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4171"/>
        <w:gridCol w:w="4171"/>
      </w:tblGrid>
      <w:tr w:rsidR="004673D0" w:rsidRPr="00BA0DE7" w:rsidTr="00B15809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4673D0" w:rsidRPr="00E34C4D" w:rsidRDefault="004673D0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  <w:lang w:eastAsia="zh-HK"/>
              </w:rPr>
            </w:pPr>
            <w:r>
              <w:rPr>
                <w:rFonts w:ascii="Microsoft JhengHei UI" w:eastAsia="Microsoft JhengHei UI" w:hAnsi="Microsoft JhengHei UI" w:cs="Times New Roman"/>
                <w:b/>
                <w:noProof/>
                <w:sz w:val="40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9060</wp:posOffset>
                      </wp:positionV>
                      <wp:extent cx="1294765" cy="3078480"/>
                      <wp:effectExtent l="0" t="0" r="0" b="762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4765" cy="3078480"/>
                                <a:chOff x="0" y="0"/>
                                <a:chExt cx="1914848" cy="45541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4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700" y="3586411"/>
                                  <a:ext cx="875664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0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877" y="2331475"/>
                                  <a:ext cx="1004570" cy="11379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04181"/>
                                  <a:ext cx="1008380" cy="1008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4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6158" y="1173193"/>
                                  <a:ext cx="948690" cy="9480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637" y="0"/>
                                  <a:ext cx="114681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FDB7B" id="Group 33" o:spid="_x0000_s1026" style="position:absolute;margin-left:4.45pt;margin-top:7.8pt;width:101.95pt;height:242.4pt;z-index:251686912;mso-width-relative:margin;mso-height-relative:margin" coordsize="19148,45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">
                      <v:shape id="Picture 16" o:spid="_x0000_s1027" type="#_x0000_t75" style="position:absolute;left:3317;top:35864;width:8756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">
                        <v:imagedata r:id="rId45" o:title=""/>
                        <v:path arrowok="t"/>
                      </v:shape>
                      <v:shape id="Picture 12" o:spid="_x0000_s1028" type="#_x0000_t75" style="position:absolute;left:3818;top:23314;width:10046;height:1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">
                        <v:imagedata r:id="rId46" o:title=""/>
                        <v:path arrowok="t"/>
                      </v:shape>
                      <v:shape id="Picture 6" o:spid="_x0000_s1029" type="#_x0000_t75" style="position:absolute;top:11041;width:10083;height:10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">
                        <v:imagedata r:id="rId47" o:title=""/>
                        <v:path arrowok="t"/>
                      </v:shape>
                      <v:shape id="Picture 30" o:spid="_x0000_s1030" type="#_x0000_t75" style="position:absolute;left:9661;top:11731;width:9487;height: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">
                        <v:imagedata r:id="rId48" o:title=""/>
                        <v:path arrowok="t"/>
                      </v:shape>
                      <v:shape id="Picture 30" o:spid="_x0000_s1031" type="#_x0000_t75" style="position:absolute;left:776;width:114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">
                        <v:imagedata r:id="rId49" o:title=""/>
                        <v:path arrowok="t"/>
                      </v:shape>
                    </v:group>
                  </w:pict>
                </mc:Fallback>
              </mc:AlternateContent>
            </w:r>
            <w:r w:rsidR="00F163DE" w:rsidRPr="00F163DE">
              <w:rPr>
                <w:rFonts w:ascii="Microsoft JhengHei UI" w:eastAsia="DengXian" w:hAnsi="Microsoft JhengHei UI" w:cs="Times New Roman" w:hint="eastAsia"/>
                <w:b/>
                <w:sz w:val="40"/>
                <w:szCs w:val="48"/>
                <w:lang w:eastAsia="zh-CN"/>
              </w:rPr>
              <w:t>与父母一同</w:t>
            </w:r>
            <w:r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  <w:lang w:eastAsia="zh-HK"/>
              </w:rPr>
              <w:br/>
            </w:r>
            <w:r w:rsidR="00F163DE" w:rsidRPr="00F163DE">
              <w:rPr>
                <w:rFonts w:ascii="Microsoft JhengHei UI" w:eastAsia="DengXian" w:hAnsi="Microsoft JhengHei UI" w:cs="Times New Roman" w:hint="eastAsia"/>
                <w:b/>
                <w:sz w:val="40"/>
                <w:szCs w:val="48"/>
                <w:lang w:eastAsia="zh-CN"/>
              </w:rPr>
              <w:t>户外活动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4673D0" w:rsidRDefault="004673D0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noProof/>
                <w:sz w:val="40"/>
                <w:szCs w:val="40"/>
              </w:rPr>
            </w:pPr>
          </w:p>
        </w:tc>
      </w:tr>
      <w:tr w:rsidR="004673D0" w:rsidRPr="00BA0DE7" w:rsidTr="00B15809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4673D0" w:rsidRPr="008F1678" w:rsidRDefault="00F163DE" w:rsidP="004673D0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  <w:lang w:eastAsia="zh-HK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0"/>
                <w:szCs w:val="48"/>
                <w:lang w:eastAsia="zh-CN"/>
              </w:rPr>
              <w:t>与父母</w:t>
            </w:r>
          </w:p>
          <w:p w:rsidR="004673D0" w:rsidRPr="00E34C4D" w:rsidRDefault="00F163DE" w:rsidP="004673D0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  <w:lang w:eastAsia="zh-HK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0"/>
                <w:szCs w:val="48"/>
                <w:lang w:eastAsia="zh-CN"/>
              </w:rPr>
              <w:t>倾谈</w:t>
            </w:r>
            <w:r w:rsidRPr="00F163DE">
              <w:rPr>
                <w:rFonts w:eastAsia="DengXian"/>
                <w:noProof/>
                <w:lang w:eastAsia="zh-CN"/>
              </w:rPr>
              <w:t xml:space="preserve"> </w:t>
            </w:r>
            <w:r w:rsidRPr="00F163DE">
              <w:rPr>
                <w:rFonts w:ascii="Microsoft JhengHei UI" w:eastAsia="DengXian" w:hAnsi="Microsoft JhengHei UI" w:cs="Times New Roman"/>
                <w:b/>
                <w:sz w:val="40"/>
                <w:szCs w:val="48"/>
                <w:lang w:eastAsia="zh-CN"/>
              </w:rPr>
              <w:t xml:space="preserve"> </w:t>
            </w:r>
            <w:r w:rsidRPr="00F163DE">
              <w:rPr>
                <w:rFonts w:eastAsia="DengXian"/>
                <w:noProof/>
                <w:sz w:val="40"/>
                <w:lang w:eastAsia="zh-CN"/>
              </w:rPr>
              <w:t xml:space="preserve"> 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4673D0" w:rsidRPr="00452FC7" w:rsidRDefault="004673D0" w:rsidP="004673D0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</w:p>
        </w:tc>
      </w:tr>
      <w:tr w:rsidR="004673D0" w:rsidRPr="00BA0DE7" w:rsidTr="00B15809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4673D0" w:rsidRDefault="00F163DE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  <w:lang w:eastAsia="zh-HK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0"/>
                <w:szCs w:val="48"/>
                <w:lang w:eastAsia="zh-CN"/>
              </w:rPr>
              <w:t>与父母一同</w:t>
            </w:r>
          </w:p>
          <w:p w:rsidR="004673D0" w:rsidRPr="00E34C4D" w:rsidRDefault="00F163DE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  <w:lang w:eastAsia="zh-HK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0"/>
                <w:szCs w:val="48"/>
                <w:lang w:eastAsia="zh-CN"/>
              </w:rPr>
              <w:t>散步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4673D0" w:rsidRPr="00452FC7" w:rsidRDefault="004673D0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673D0" w:rsidRPr="00BA0DE7" w:rsidTr="00B15809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4673D0" w:rsidRPr="00E34C4D" w:rsidRDefault="004673D0" w:rsidP="004673D0">
            <w:pPr>
              <w:spacing w:line="580" w:lineRule="exact"/>
              <w:jc w:val="right"/>
              <w:rPr>
                <w:noProof/>
                <w:sz w:val="40"/>
              </w:rPr>
            </w:pPr>
            <w:r w:rsidRPr="00E34C4D">
              <w:rPr>
                <w:noProof/>
                <w:sz w:val="40"/>
              </w:rPr>
              <w:t xml:space="preserve">  </w:t>
            </w:r>
          </w:p>
          <w:p w:rsidR="004673D0" w:rsidRPr="00E34C4D" w:rsidRDefault="00F163DE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0"/>
                <w:szCs w:val="48"/>
                <w:lang w:eastAsia="zh-CN"/>
              </w:rPr>
              <w:t>故事时间</w:t>
            </w:r>
            <w:r w:rsidRPr="00F163DE">
              <w:rPr>
                <w:rFonts w:eastAsia="DengXian"/>
                <w:sz w:val="40"/>
                <w:lang w:eastAsia="zh-CN"/>
              </w:rPr>
              <w:t xml:space="preserve"> 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4673D0" w:rsidRDefault="004673D0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BA1E19" w:rsidRPr="00BA0DE7" w:rsidTr="00B15809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4673D0" w:rsidRPr="004673D0" w:rsidRDefault="00F163DE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0"/>
                <w:szCs w:val="48"/>
                <w:lang w:eastAsia="zh-CN"/>
              </w:rPr>
              <w:t>与父母一同</w:t>
            </w:r>
          </w:p>
          <w:p w:rsidR="00BA1E19" w:rsidRPr="00452FC7" w:rsidRDefault="00F163DE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0"/>
                <w:szCs w:val="48"/>
                <w:lang w:eastAsia="zh-CN"/>
              </w:rPr>
              <w:t>烹饪</w:t>
            </w:r>
            <w:r w:rsidRPr="00F163DE">
              <w:rPr>
                <w:rFonts w:eastAsia="DengXian"/>
                <w:noProof/>
                <w:lang w:eastAsia="zh-CN"/>
              </w:rPr>
              <w:t xml:space="preserve"> 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BA1E19" w:rsidRPr="00452FC7" w:rsidRDefault="00BA1E19" w:rsidP="00BA1E1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BA1E19" w:rsidRPr="00BA0DE7" w:rsidTr="00B15809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4673D0" w:rsidRPr="004673D0" w:rsidRDefault="004673D0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  <w:lang w:eastAsia="zh-HK"/>
              </w:rPr>
            </w:pPr>
            <w:r>
              <w:rPr>
                <w:rFonts w:ascii="Microsoft JhengHei UI" w:eastAsia="Microsoft JhengHei UI" w:hAnsi="Microsoft JhengHei UI" w:cs="Times New Roman"/>
                <w:b/>
                <w:noProof/>
                <w:sz w:val="40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676910</wp:posOffset>
                      </wp:positionV>
                      <wp:extent cx="902970" cy="1464310"/>
                      <wp:effectExtent l="0" t="0" r="0" b="254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2970" cy="1464310"/>
                                <a:chOff x="0" y="-69598"/>
                                <a:chExt cx="1456690" cy="2363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4929" y="-69598"/>
                                  <a:ext cx="1035051" cy="10350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04181"/>
                                  <a:ext cx="1456690" cy="1189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5557D5" id="Group 37" o:spid="_x0000_s1026" style="position:absolute;margin-left:8.7pt;margin-top:-53.3pt;width:71.1pt;height:115.3pt;z-index:251698176;mso-width-relative:margin;mso-height-relative:margin" coordorigin=",-695" coordsize="14566,23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">
                      <v:shape id="Picture 10" o:spid="_x0000_s1027" type="#_x0000_t75" style="position:absolute;left:2449;top:-695;width:10350;height:10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">
                        <v:imagedata r:id="rId52" o:title=""/>
                        <v:path arrowok="t"/>
                      </v:shape>
                      <v:shape id="Picture 36" o:spid="_x0000_s1028" type="#_x0000_t75" style="position:absolute;top:11041;width:14566;height:1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">
                        <v:imagedata r:id="rId53" o:title=""/>
                        <v:path arrowok="t"/>
                      </v:shape>
                    </v:group>
                  </w:pict>
                </mc:Fallback>
              </mc:AlternateContent>
            </w:r>
            <w:r w:rsidR="00F163DE" w:rsidRPr="00F163DE">
              <w:rPr>
                <w:rFonts w:ascii="Microsoft JhengHei UI" w:eastAsia="DengXian" w:hAnsi="Microsoft JhengHei UI" w:cs="Times New Roman" w:hint="eastAsia"/>
                <w:b/>
                <w:sz w:val="40"/>
                <w:szCs w:val="48"/>
                <w:lang w:eastAsia="zh-CN"/>
              </w:rPr>
              <w:t>与父母</w:t>
            </w:r>
          </w:p>
          <w:p w:rsidR="00BA1E19" w:rsidRDefault="00F163DE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F163DE">
              <w:rPr>
                <w:rFonts w:ascii="Microsoft JhengHei UI" w:eastAsia="DengXian" w:hAnsi="Microsoft JhengHei UI" w:cs="Times New Roman" w:hint="eastAsia"/>
                <w:b/>
                <w:sz w:val="40"/>
                <w:szCs w:val="48"/>
                <w:lang w:eastAsia="zh-CN"/>
              </w:rPr>
              <w:t>做义工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BA1E19" w:rsidRPr="00452FC7" w:rsidRDefault="00BA1E19" w:rsidP="00BA1E1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</w:tbl>
    <w:p w:rsidR="00E01DDD" w:rsidRDefault="00E01DDD" w:rsidP="00400029">
      <w:pPr>
        <w:widowControl/>
        <w:rPr>
          <w:rFonts w:ascii="Microsoft JhengHei" w:eastAsia="Microsoft JhengHei" w:hAnsi="Microsoft JhengHei"/>
          <w:b/>
          <w:sz w:val="48"/>
          <w:szCs w:val="36"/>
          <w:lang w:eastAsia="zh-HK"/>
        </w:rPr>
      </w:pPr>
    </w:p>
    <w:p w:rsidR="00E01DDD" w:rsidRDefault="00E01DDD" w:rsidP="00B15809">
      <w:pPr>
        <w:widowControl/>
        <w:rPr>
          <w:rFonts w:ascii="Microsoft JhengHei" w:eastAsia="Microsoft JhengHei" w:hAnsi="Microsoft JhengHei"/>
          <w:b/>
          <w:sz w:val="48"/>
          <w:szCs w:val="36"/>
          <w:lang w:eastAsia="zh-HK"/>
        </w:rPr>
      </w:pPr>
    </w:p>
    <w:sectPr w:rsidR="00E01DDD" w:rsidSect="00400029">
      <w:footerReference w:type="default" r:id="rId54"/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AF" w:rsidRDefault="008050AF" w:rsidP="009F0502">
      <w:r>
        <w:separator/>
      </w:r>
    </w:p>
  </w:endnote>
  <w:endnote w:type="continuationSeparator" w:id="0">
    <w:p w:rsidR="008050AF" w:rsidRDefault="008050AF" w:rsidP="009F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129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B80" w:rsidRDefault="00856B8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8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6B80" w:rsidRDefault="00856B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AF" w:rsidRDefault="008050AF" w:rsidP="009F0502">
      <w:r>
        <w:separator/>
      </w:r>
    </w:p>
  </w:footnote>
  <w:footnote w:type="continuationSeparator" w:id="0">
    <w:p w:rsidR="008050AF" w:rsidRDefault="008050AF" w:rsidP="009F0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37"/>
    <w:rsid w:val="00007506"/>
    <w:rsid w:val="00047D18"/>
    <w:rsid w:val="000A1684"/>
    <w:rsid w:val="000F165D"/>
    <w:rsid w:val="000F19ED"/>
    <w:rsid w:val="00140A08"/>
    <w:rsid w:val="001D7768"/>
    <w:rsid w:val="00226DDF"/>
    <w:rsid w:val="00254731"/>
    <w:rsid w:val="00333399"/>
    <w:rsid w:val="00376957"/>
    <w:rsid w:val="00382286"/>
    <w:rsid w:val="00400029"/>
    <w:rsid w:val="00452FC7"/>
    <w:rsid w:val="004626D6"/>
    <w:rsid w:val="004673D0"/>
    <w:rsid w:val="004D35DC"/>
    <w:rsid w:val="0054455E"/>
    <w:rsid w:val="005956A5"/>
    <w:rsid w:val="00595F2D"/>
    <w:rsid w:val="00677C9E"/>
    <w:rsid w:val="00734D3C"/>
    <w:rsid w:val="00747974"/>
    <w:rsid w:val="0075186F"/>
    <w:rsid w:val="007932F3"/>
    <w:rsid w:val="007A13BA"/>
    <w:rsid w:val="007C02B5"/>
    <w:rsid w:val="007D1698"/>
    <w:rsid w:val="008050AF"/>
    <w:rsid w:val="0081081A"/>
    <w:rsid w:val="008154F9"/>
    <w:rsid w:val="00856B80"/>
    <w:rsid w:val="00857342"/>
    <w:rsid w:val="00871478"/>
    <w:rsid w:val="008839B6"/>
    <w:rsid w:val="008D1B2E"/>
    <w:rsid w:val="008F1678"/>
    <w:rsid w:val="00922845"/>
    <w:rsid w:val="009758F5"/>
    <w:rsid w:val="009F0502"/>
    <w:rsid w:val="00A11D26"/>
    <w:rsid w:val="00A50CD4"/>
    <w:rsid w:val="00B15809"/>
    <w:rsid w:val="00B3083A"/>
    <w:rsid w:val="00B3318E"/>
    <w:rsid w:val="00BA1E19"/>
    <w:rsid w:val="00BF07AE"/>
    <w:rsid w:val="00C02539"/>
    <w:rsid w:val="00C26A5B"/>
    <w:rsid w:val="00C30FCF"/>
    <w:rsid w:val="00C36437"/>
    <w:rsid w:val="00C70F7C"/>
    <w:rsid w:val="00C740BA"/>
    <w:rsid w:val="00CA470B"/>
    <w:rsid w:val="00CF25CB"/>
    <w:rsid w:val="00CF3ED0"/>
    <w:rsid w:val="00D00435"/>
    <w:rsid w:val="00D61FBB"/>
    <w:rsid w:val="00D638A6"/>
    <w:rsid w:val="00D90437"/>
    <w:rsid w:val="00DA2046"/>
    <w:rsid w:val="00E01DDD"/>
    <w:rsid w:val="00E24041"/>
    <w:rsid w:val="00E34C4D"/>
    <w:rsid w:val="00E73C2A"/>
    <w:rsid w:val="00E95D8B"/>
    <w:rsid w:val="00F163DE"/>
    <w:rsid w:val="00F470AD"/>
    <w:rsid w:val="00FA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126DFF-AFAC-4AF3-A740-2CE5AF00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4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0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05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0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050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31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8235-03F9-400A-8B49-42C70367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Bik-yan</dc:creator>
  <cp:keywords/>
  <dc:description/>
  <cp:lastModifiedBy>CHAN, Bik-yan</cp:lastModifiedBy>
  <cp:revision>2</cp:revision>
  <cp:lastPrinted>2021-06-30T03:54:00Z</cp:lastPrinted>
  <dcterms:created xsi:type="dcterms:W3CDTF">2022-08-16T01:04:00Z</dcterms:created>
  <dcterms:modified xsi:type="dcterms:W3CDTF">2022-08-16T01:04:00Z</dcterms:modified>
</cp:coreProperties>
</file>